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D0" w:rsidRDefault="002C78D0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  <w:bookmarkStart w:id="0" w:name="_GoBack"/>
      <w:bookmarkEnd w:id="0"/>
    </w:p>
    <w:p w:rsidR="00365087" w:rsidRDefault="00972E51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8112C9">
        <w:rPr>
          <w:rFonts w:ascii="標楷體" w:eastAsia="標楷體" w:hAnsi="標楷體" w:hint="eastAsia"/>
          <w:b/>
          <w:sz w:val="50"/>
          <w:szCs w:val="50"/>
        </w:rPr>
        <w:t>高雄醫學大學</w:t>
      </w:r>
      <w:r w:rsidR="00414FC5" w:rsidRPr="008112C9">
        <w:rPr>
          <w:rFonts w:ascii="標楷體" w:eastAsia="標楷體" w:hAnsi="標楷體" w:hint="eastAsia"/>
          <w:b/>
          <w:sz w:val="50"/>
          <w:szCs w:val="50"/>
        </w:rPr>
        <w:t>圖書資訊處</w:t>
      </w:r>
    </w:p>
    <w:p w:rsidR="00972E51" w:rsidRPr="008112C9" w:rsidRDefault="00972E51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8112C9">
        <w:rPr>
          <w:rFonts w:ascii="標楷體" w:eastAsia="標楷體" w:hAnsi="標楷體" w:hint="eastAsia"/>
          <w:b/>
          <w:sz w:val="50"/>
          <w:szCs w:val="50"/>
        </w:rPr>
        <w:t>借書證/保證金收據遺失切結書</w:t>
      </w:r>
    </w:p>
    <w:p w:rsidR="00972E51" w:rsidRPr="00FF13B0" w:rsidRDefault="00972E51" w:rsidP="00972E51">
      <w:pPr>
        <w:jc w:val="center"/>
        <w:rPr>
          <w:rFonts w:ascii="標楷體" w:eastAsia="標楷體" w:hAnsi="標楷體"/>
          <w:sz w:val="28"/>
          <w:szCs w:val="28"/>
        </w:rPr>
      </w:pPr>
    </w:p>
    <w:p w:rsidR="00972E51" w:rsidRDefault="00972E51" w:rsidP="005E397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>本人________________ 辦理高雄醫學大學借書證退費手續，因以下資料不慎遺失，茲特立此切結書申請退費，日後尋獲正本不會重複申請退費。如有虛假，願負一切法律責任。</w:t>
      </w:r>
    </w:p>
    <w:p w:rsidR="005E3979" w:rsidRPr="00D56F7B" w:rsidRDefault="005E3979" w:rsidP="005E397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972E51" w:rsidRPr="00043E2C" w:rsidRDefault="00972E51" w:rsidP="005E3979">
      <w:pPr>
        <w:spacing w:line="500" w:lineRule="exact"/>
        <w:ind w:leftChars="-117" w:left="-140" w:hangingChars="44" w:hanging="141"/>
        <w:rPr>
          <w:rFonts w:ascii="標楷體" w:eastAsia="標楷體" w:hAnsi="標楷體"/>
          <w:sz w:val="32"/>
          <w:szCs w:val="32"/>
        </w:rPr>
      </w:pPr>
      <w:r w:rsidRPr="00043E2C">
        <w:rPr>
          <w:rFonts w:ascii="標楷體" w:eastAsia="標楷體" w:hAnsi="標楷體" w:hint="eastAsia"/>
          <w:sz w:val="32"/>
          <w:szCs w:val="32"/>
        </w:rPr>
        <w:t></w:t>
      </w:r>
      <w:r w:rsidRPr="00043E2C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43E2C">
        <w:rPr>
          <w:rFonts w:ascii="標楷體" w:eastAsia="標楷體" w:hAnsi="標楷體" w:hint="eastAsia"/>
          <w:sz w:val="32"/>
          <w:szCs w:val="32"/>
        </w:rPr>
        <w:t>借書證</w:t>
      </w:r>
    </w:p>
    <w:p w:rsidR="00972E51" w:rsidRPr="00043E2C" w:rsidRDefault="00972E51" w:rsidP="005E3979">
      <w:pPr>
        <w:spacing w:line="500" w:lineRule="exact"/>
        <w:ind w:leftChars="-117" w:left="-140" w:hangingChars="44" w:hanging="141"/>
        <w:rPr>
          <w:rFonts w:ascii="標楷體" w:eastAsia="標楷體" w:hAnsi="標楷體"/>
          <w:sz w:val="32"/>
          <w:szCs w:val="32"/>
        </w:rPr>
      </w:pPr>
      <w:r w:rsidRPr="00043E2C">
        <w:rPr>
          <w:rFonts w:ascii="標楷體" w:eastAsia="標楷體" w:hAnsi="標楷體" w:hint="eastAsia"/>
          <w:sz w:val="32"/>
          <w:szCs w:val="32"/>
        </w:rPr>
        <w:t></w:t>
      </w:r>
      <w:r w:rsidRPr="00043E2C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43E2C">
        <w:rPr>
          <w:rFonts w:ascii="標楷體" w:eastAsia="標楷體" w:hAnsi="標楷體" w:hint="eastAsia"/>
          <w:sz w:val="32"/>
          <w:szCs w:val="32"/>
        </w:rPr>
        <w:t>保證金收據正本</w:t>
      </w:r>
    </w:p>
    <w:p w:rsidR="00972E51" w:rsidRDefault="00972E51" w:rsidP="00972E51">
      <w:pPr>
        <w:rPr>
          <w:rFonts w:ascii="標楷體" w:eastAsia="標楷體" w:hAnsi="標楷體"/>
          <w:sz w:val="28"/>
          <w:szCs w:val="28"/>
        </w:rPr>
      </w:pPr>
    </w:p>
    <w:p w:rsidR="00972E51" w:rsidRPr="00D56F7B" w:rsidRDefault="00972E51" w:rsidP="00972E51">
      <w:pPr>
        <w:jc w:val="right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 xml:space="preserve">立切結書人簽名：_________________            　</w:t>
      </w:r>
    </w:p>
    <w:p w:rsidR="00972E51" w:rsidRPr="00D56F7B" w:rsidRDefault="00972E51" w:rsidP="00972E51">
      <w:pPr>
        <w:jc w:val="right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 xml:space="preserve">身分證字號：_________________             　</w:t>
      </w:r>
    </w:p>
    <w:p w:rsidR="00972E51" w:rsidRPr="00D56F7B" w:rsidRDefault="00972E51" w:rsidP="00972E51">
      <w:pPr>
        <w:wordWrap w:val="0"/>
        <w:jc w:val="right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 xml:space="preserve">申請日期：    年   月   日 </w:t>
      </w:r>
    </w:p>
    <w:p w:rsidR="00972E51" w:rsidRPr="00FF13B0" w:rsidRDefault="00972E51" w:rsidP="00972E5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A55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443B" wp14:editId="63957E12">
                <wp:simplePos x="0" y="0"/>
                <wp:positionH relativeFrom="column">
                  <wp:posOffset>-76200</wp:posOffset>
                </wp:positionH>
                <wp:positionV relativeFrom="paragraph">
                  <wp:posOffset>89535</wp:posOffset>
                </wp:positionV>
                <wp:extent cx="6819900" cy="43148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51" w:rsidRPr="00D56F7B" w:rsidRDefault="00972E51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972E51" w:rsidRDefault="00972E51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4A55F9" w:rsidRPr="00D56F7B" w:rsidRDefault="004A55F9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972E51" w:rsidRPr="002B1967" w:rsidRDefault="00A217B3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</w:pP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保證金收據影本</w:t>
                            </w:r>
                            <w:r w:rsidR="001C00C4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(</w:t>
                            </w:r>
                            <w:r w:rsidR="001C00C4" w:rsidRPr="002B1967"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  <w:t>或證明)</w:t>
                            </w: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黏</w:t>
                            </w:r>
                            <w:r w:rsidR="00972E51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pt;margin-top:7.05pt;width:537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" strokeweight="1pt">
                <v:stroke dashstyle="1 1" endcap="round"/>
                <v:textbox>
                  <w:txbxContent>
                    <w:p w:rsidR="00972E51" w:rsidRPr="00D56F7B" w:rsidRDefault="00972E51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972E51" w:rsidRDefault="00972E51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4A55F9" w:rsidRPr="00D56F7B" w:rsidRDefault="004A55F9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972E51" w:rsidRPr="002B1967" w:rsidRDefault="00A217B3" w:rsidP="00972E51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</w:pP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保</w:t>
                      </w:r>
                      <w:bookmarkStart w:id="1" w:name="_GoBack"/>
                      <w:bookmarkEnd w:id="1"/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證金收據影本</w:t>
                      </w:r>
                      <w:r w:rsidR="001C00C4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(</w:t>
                      </w:r>
                      <w:r w:rsidR="001C00C4" w:rsidRPr="002B1967"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  <w:t>或證明)</w:t>
                      </w: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黏</w:t>
                      </w:r>
                      <w:r w:rsidR="00972E51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5A6381" w:rsidRPr="00BC73C8" w:rsidRDefault="005A6381" w:rsidP="00972E51">
      <w:pPr>
        <w:jc w:val="center"/>
        <w:rPr>
          <w:rFonts w:ascii="標楷體" w:eastAsia="標楷體" w:hAnsi="標楷體"/>
        </w:rPr>
      </w:pPr>
    </w:p>
    <w:sectPr w:rsidR="005A6381" w:rsidRPr="00BC73C8" w:rsidSect="00FE52E2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91" w:rsidRDefault="001C0E91" w:rsidP="00EA4494">
      <w:r>
        <w:separator/>
      </w:r>
    </w:p>
  </w:endnote>
  <w:endnote w:type="continuationSeparator" w:id="0">
    <w:p w:rsidR="001C0E91" w:rsidRDefault="001C0E91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91" w:rsidRDefault="001C0E91" w:rsidP="00EA4494">
      <w:r>
        <w:separator/>
      </w:r>
    </w:p>
  </w:footnote>
  <w:footnote w:type="continuationSeparator" w:id="0">
    <w:p w:rsidR="001C0E91" w:rsidRDefault="001C0E91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8"/>
    <w:rsid w:val="00037B77"/>
    <w:rsid w:val="00043E2C"/>
    <w:rsid w:val="00044BC3"/>
    <w:rsid w:val="0007376C"/>
    <w:rsid w:val="000977BA"/>
    <w:rsid w:val="000A39DA"/>
    <w:rsid w:val="000B7DB1"/>
    <w:rsid w:val="00105380"/>
    <w:rsid w:val="00135436"/>
    <w:rsid w:val="001520A0"/>
    <w:rsid w:val="00165B5C"/>
    <w:rsid w:val="00176FC6"/>
    <w:rsid w:val="00183A83"/>
    <w:rsid w:val="001C00C4"/>
    <w:rsid w:val="001C0E91"/>
    <w:rsid w:val="001D5BC0"/>
    <w:rsid w:val="002042ED"/>
    <w:rsid w:val="00221416"/>
    <w:rsid w:val="002266F8"/>
    <w:rsid w:val="00231925"/>
    <w:rsid w:val="00276FDC"/>
    <w:rsid w:val="002972D0"/>
    <w:rsid w:val="002B1967"/>
    <w:rsid w:val="002C78D0"/>
    <w:rsid w:val="003406D2"/>
    <w:rsid w:val="00342B65"/>
    <w:rsid w:val="00361030"/>
    <w:rsid w:val="00365087"/>
    <w:rsid w:val="00374F94"/>
    <w:rsid w:val="0037643D"/>
    <w:rsid w:val="00380B79"/>
    <w:rsid w:val="0038241E"/>
    <w:rsid w:val="00385492"/>
    <w:rsid w:val="00394628"/>
    <w:rsid w:val="003B2F90"/>
    <w:rsid w:val="003D034C"/>
    <w:rsid w:val="0040524C"/>
    <w:rsid w:val="00414FC5"/>
    <w:rsid w:val="00463E8A"/>
    <w:rsid w:val="00464CE9"/>
    <w:rsid w:val="0048183C"/>
    <w:rsid w:val="0049413C"/>
    <w:rsid w:val="004A55F9"/>
    <w:rsid w:val="004C1418"/>
    <w:rsid w:val="004D2FD5"/>
    <w:rsid w:val="004E5C37"/>
    <w:rsid w:val="004E7149"/>
    <w:rsid w:val="00563F63"/>
    <w:rsid w:val="005723FC"/>
    <w:rsid w:val="00597A77"/>
    <w:rsid w:val="005A2A33"/>
    <w:rsid w:val="005A6381"/>
    <w:rsid w:val="005A7D0B"/>
    <w:rsid w:val="005D04A6"/>
    <w:rsid w:val="005E3979"/>
    <w:rsid w:val="00640590"/>
    <w:rsid w:val="00647866"/>
    <w:rsid w:val="00696D56"/>
    <w:rsid w:val="006B3577"/>
    <w:rsid w:val="006B4E5B"/>
    <w:rsid w:val="006C148D"/>
    <w:rsid w:val="006F6AD6"/>
    <w:rsid w:val="007201F4"/>
    <w:rsid w:val="007343B3"/>
    <w:rsid w:val="007366D8"/>
    <w:rsid w:val="007555AA"/>
    <w:rsid w:val="007767BA"/>
    <w:rsid w:val="0079139B"/>
    <w:rsid w:val="007C26FA"/>
    <w:rsid w:val="007D78B3"/>
    <w:rsid w:val="00801A14"/>
    <w:rsid w:val="00801D7C"/>
    <w:rsid w:val="0080450E"/>
    <w:rsid w:val="008112C9"/>
    <w:rsid w:val="00815B00"/>
    <w:rsid w:val="008466BC"/>
    <w:rsid w:val="00870717"/>
    <w:rsid w:val="00876AB1"/>
    <w:rsid w:val="0088110C"/>
    <w:rsid w:val="0089326C"/>
    <w:rsid w:val="008B6D8A"/>
    <w:rsid w:val="008B7EFD"/>
    <w:rsid w:val="008E76F2"/>
    <w:rsid w:val="0090092F"/>
    <w:rsid w:val="009057B8"/>
    <w:rsid w:val="00907786"/>
    <w:rsid w:val="00910DAD"/>
    <w:rsid w:val="009241EA"/>
    <w:rsid w:val="00931BF6"/>
    <w:rsid w:val="00936669"/>
    <w:rsid w:val="00946EB5"/>
    <w:rsid w:val="00972E51"/>
    <w:rsid w:val="009E2839"/>
    <w:rsid w:val="00A01E32"/>
    <w:rsid w:val="00A14A8B"/>
    <w:rsid w:val="00A217B3"/>
    <w:rsid w:val="00A648D5"/>
    <w:rsid w:val="00A711BB"/>
    <w:rsid w:val="00AA11A0"/>
    <w:rsid w:val="00AA23FD"/>
    <w:rsid w:val="00AA7588"/>
    <w:rsid w:val="00B04402"/>
    <w:rsid w:val="00B14780"/>
    <w:rsid w:val="00B77752"/>
    <w:rsid w:val="00B93CD8"/>
    <w:rsid w:val="00B96B17"/>
    <w:rsid w:val="00BC73C8"/>
    <w:rsid w:val="00BC7A0B"/>
    <w:rsid w:val="00BD4FB3"/>
    <w:rsid w:val="00BE2F3B"/>
    <w:rsid w:val="00C24D0B"/>
    <w:rsid w:val="00C3166F"/>
    <w:rsid w:val="00C43D76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41CC0"/>
    <w:rsid w:val="00E46979"/>
    <w:rsid w:val="00E6223E"/>
    <w:rsid w:val="00E7171E"/>
    <w:rsid w:val="00E7635F"/>
    <w:rsid w:val="00E92EA1"/>
    <w:rsid w:val="00EA4494"/>
    <w:rsid w:val="00EA5473"/>
    <w:rsid w:val="00EB0443"/>
    <w:rsid w:val="00ED2D5B"/>
    <w:rsid w:val="00EE5FDC"/>
    <w:rsid w:val="00EF0F02"/>
    <w:rsid w:val="00F76703"/>
    <w:rsid w:val="00F80C46"/>
    <w:rsid w:val="00F92C0F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E611-B109-45DC-8786-0F93D7B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徐淑倩</cp:lastModifiedBy>
  <cp:revision>3</cp:revision>
  <cp:lastPrinted>2018-03-27T02:23:00Z</cp:lastPrinted>
  <dcterms:created xsi:type="dcterms:W3CDTF">2018-04-03T00:53:00Z</dcterms:created>
  <dcterms:modified xsi:type="dcterms:W3CDTF">2018-04-03T00:54:00Z</dcterms:modified>
</cp:coreProperties>
</file>